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5A606BF5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76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D00634">
        <w:rPr>
          <w:b/>
          <w:sz w:val="24"/>
          <w:szCs w:val="24"/>
        </w:rPr>
        <w:t>BALANDŽ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B054B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ED236A" w:rsidRPr="00563DC0" w14:paraId="6344B9C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E44" w14:textId="3AC0FCD0" w:rsidR="00ED236A" w:rsidRDefault="00A45131" w:rsidP="00ED2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4E4" w14:textId="192C25C2" w:rsidR="00ED236A" w:rsidRDefault="00ED236A" w:rsidP="00ED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EBF" w14:textId="4DB14976" w:rsidR="00ED236A" w:rsidRPr="008E04A6" w:rsidRDefault="00ED236A" w:rsidP="00ED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68A" w14:textId="255C005F" w:rsidR="00ED236A" w:rsidRDefault="00ED236A" w:rsidP="00ED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kym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BF9" w14:textId="55870172" w:rsidR="00ED236A" w:rsidRDefault="00ED236A" w:rsidP="00ED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EKONOMIKOS MOKYMO CENT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073" w14:textId="77777777" w:rsidR="00ED236A" w:rsidRDefault="00ED236A" w:rsidP="00ED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C Nr. 210359</w:t>
            </w:r>
          </w:p>
          <w:p w14:paraId="1D775FCA" w14:textId="78CE240A" w:rsidR="00ED236A" w:rsidRDefault="00ED236A" w:rsidP="00ED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1EE" w14:textId="174992CA" w:rsidR="00ED236A" w:rsidRPr="00C60410" w:rsidRDefault="00ED236A" w:rsidP="00ED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E1F" w14:textId="5A21A372" w:rsidR="00ED236A" w:rsidRPr="001A7E69" w:rsidRDefault="00ED236A" w:rsidP="00ED236A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CD305C" w:rsidRPr="00563DC0" w14:paraId="79B1726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752" w14:textId="18AF79A7" w:rsidR="00CD305C" w:rsidRDefault="00A45131" w:rsidP="00CD3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495" w14:textId="1BE0B691" w:rsidR="00CD305C" w:rsidRDefault="00CD305C" w:rsidP="00CD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245" w14:textId="7920B6F1" w:rsidR="00CD305C" w:rsidRPr="008E04A6" w:rsidRDefault="00B775BB" w:rsidP="00CD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1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840" w14:textId="20DE5005" w:rsidR="00CD305C" w:rsidRDefault="00CD305C" w:rsidP="00CD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i</w:t>
            </w:r>
            <w:r w:rsidR="009B7D5B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zių remont</w:t>
            </w:r>
            <w:r w:rsidR="00B775BB">
              <w:rPr>
                <w:sz w:val="22"/>
                <w:szCs w:val="22"/>
              </w:rPr>
              <w:t>o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829" w14:textId="02B1FF3F" w:rsidR="00CD305C" w:rsidRDefault="00CD305C" w:rsidP="00CD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Fajetono grup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B19" w14:textId="77777777" w:rsidR="00CD305C" w:rsidRDefault="00CD305C" w:rsidP="00CD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Nr.2100250</w:t>
            </w:r>
          </w:p>
          <w:p w14:paraId="353E8642" w14:textId="714C90A9" w:rsidR="00CD305C" w:rsidRDefault="00CD305C" w:rsidP="00CD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4FA5" w14:textId="6AE8084E" w:rsidR="00CD305C" w:rsidRPr="00C60410" w:rsidRDefault="00CD305C" w:rsidP="00CD3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A3A" w14:textId="2977AE11" w:rsidR="00CD305C" w:rsidRPr="001A7E69" w:rsidRDefault="00CD305C" w:rsidP="00CD305C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020EAF" w:rsidRPr="00563DC0" w14:paraId="5BE678FB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BA1" w14:textId="1EDAB717" w:rsidR="00020EAF" w:rsidRDefault="00A45131" w:rsidP="00020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52D" w14:textId="02CEDCFF" w:rsidR="00020EAF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FF9" w14:textId="5500E1CD" w:rsidR="00020EAF" w:rsidRPr="008E04A6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24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F3D" w14:textId="1DE35409" w:rsidR="00020EAF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097" w14:textId="77777777" w:rsidR="00020EAF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ikuvos</w:t>
            </w:r>
            <w:proofErr w:type="spellEnd"/>
            <w:r>
              <w:rPr>
                <w:sz w:val="22"/>
                <w:szCs w:val="22"/>
              </w:rPr>
              <w:t xml:space="preserve"> prekyba“ Parduotuvė Nr.14</w:t>
            </w:r>
          </w:p>
          <w:p w14:paraId="07DF13B3" w14:textId="77777777" w:rsidR="00020EAF" w:rsidRDefault="00020EAF" w:rsidP="00020EA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A19" w14:textId="25EBC082" w:rsidR="00020EAF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 1337101-102</w:t>
            </w:r>
          </w:p>
          <w:p w14:paraId="14037A05" w14:textId="19F306CB" w:rsidR="00020EAF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9F0" w14:textId="5195B1E6" w:rsidR="00020EAF" w:rsidRPr="00C60410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7E6" w14:textId="5C36C55D" w:rsidR="00020EAF" w:rsidRPr="001A7E69" w:rsidRDefault="00020EAF" w:rsidP="00020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30E2F2D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78C" w14:textId="47AEA268" w:rsidR="008239FB" w:rsidRDefault="00A45131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4CC" w14:textId="18C9D84B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EE8" w14:textId="127B8619" w:rsidR="008239FB" w:rsidRDefault="008239FB" w:rsidP="008239F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445500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7FC" w14:textId="27D4202F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iritinė </w:t>
            </w:r>
            <w:proofErr w:type="spellStart"/>
            <w:r>
              <w:rPr>
                <w:sz w:val="22"/>
                <w:szCs w:val="22"/>
              </w:rPr>
              <w:t>dezinf.priemonė</w:t>
            </w:r>
            <w:proofErr w:type="spellEnd"/>
            <w:r>
              <w:rPr>
                <w:sz w:val="22"/>
                <w:szCs w:val="22"/>
              </w:rPr>
              <w:t xml:space="preserve"> paviršiams 5 L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FE3" w14:textId="0FE38045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firma “ KOSLI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EB3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 Nr.0456873</w:t>
            </w:r>
          </w:p>
          <w:p w14:paraId="5CAE69ED" w14:textId="50210561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75C" w14:textId="1DD8379A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B3C" w14:textId="0AD9CEDD" w:rsidR="008239FB" w:rsidRPr="001A7E69" w:rsidRDefault="008239FB" w:rsidP="008239FB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1C7B8D0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C25" w14:textId="11993A57" w:rsidR="008239FB" w:rsidRDefault="00A45131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FDD" w14:textId="416858AF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283" w14:textId="5B1F10F5" w:rsidR="008239FB" w:rsidRPr="008E04A6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B2B" w14:textId="51DA699C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793" w14:textId="43126102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šoji įstaiga Profesinio mokymo centras ,,Žirmūn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3AD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MC Nr.001500</w:t>
            </w:r>
          </w:p>
          <w:p w14:paraId="3D1B0C0F" w14:textId="7F02878A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421" w14:textId="1F16B537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72C" w14:textId="4532D107" w:rsidR="008239FB" w:rsidRPr="001A7E69" w:rsidRDefault="008239FB" w:rsidP="008239FB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48C433B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79D" w14:textId="3E5FC4D1" w:rsidR="008239FB" w:rsidRDefault="00A45131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E9D" w14:textId="157704D5" w:rsidR="008239FB" w:rsidRDefault="008239FB" w:rsidP="008239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BFF" w14:textId="77777777" w:rsidR="008239FB" w:rsidRDefault="008239FB" w:rsidP="008239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310000-5</w:t>
            </w:r>
          </w:p>
          <w:p w14:paraId="651F08F0" w14:textId="520191D7" w:rsidR="008239FB" w:rsidRPr="00FC21C7" w:rsidRDefault="008239FB" w:rsidP="008239FB">
            <w:r>
              <w:rPr>
                <w:rStyle w:val="st"/>
                <w:rFonts w:eastAsiaTheme="majorEastAsia"/>
                <w:sz w:val="22"/>
                <w:szCs w:val="22"/>
                <w:lang w:val="en-US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919" w14:textId="70D6886D" w:rsidR="008239FB" w:rsidRDefault="008239FB" w:rsidP="008239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lektr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įrengini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ech. </w:t>
            </w:r>
            <w:proofErr w:type="spellStart"/>
            <w:r w:rsidR="00347D6C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riežiūr</w:t>
            </w:r>
            <w:r w:rsidR="00347D6C">
              <w:rPr>
                <w:sz w:val="22"/>
                <w:szCs w:val="22"/>
                <w:lang w:val="en-US"/>
              </w:rPr>
              <w:t>a</w:t>
            </w:r>
            <w:proofErr w:type="spellEnd"/>
            <w:r w:rsidR="00347D6C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Apsaug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g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utartį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317" w14:textId="67F1CDF1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lastRenderedPageBreak/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0B9" w14:textId="77777777" w:rsidR="008239FB" w:rsidRDefault="008239FB" w:rsidP="008239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SE 2103099</w:t>
            </w:r>
          </w:p>
          <w:p w14:paraId="0ED56857" w14:textId="573521CE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1-0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0D0" w14:textId="2C5ECB8E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B2D" w14:textId="4BB3D9C2" w:rsidR="008239FB" w:rsidRPr="001A7E69" w:rsidRDefault="008239FB" w:rsidP="008239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8239FB" w:rsidRPr="00563DC0" w14:paraId="32CFF87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FAC" w14:textId="19EC45A2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8AF9" w14:textId="12BF9ED2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2DA" w14:textId="5C3C8806" w:rsidR="008239FB" w:rsidRPr="008E04A6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1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193" w14:textId="01231A03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 siuntimo išlaid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252" w14:textId="0E7AEDFB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„Vilniaus metrologijos centr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7A12" w14:textId="2B7B8231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Nr.0041083</w:t>
            </w:r>
          </w:p>
          <w:p w14:paraId="3C8C9F9D" w14:textId="3C1EEBB9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C1E" w14:textId="1DACF538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30B" w14:textId="4E76F04E" w:rsidR="008239FB" w:rsidRPr="001A7E69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69E61DA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E91" w14:textId="18380ABB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27F" w14:textId="08323276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52" w14:textId="08C68D65" w:rsidR="008239FB" w:rsidRPr="008E04A6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11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F66" w14:textId="0538183C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arstyklių metrologinė patikra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AF4" w14:textId="44D78070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„Vilniaus metrologijos centr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C29" w14:textId="1FC0066A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 Nr.0040102</w:t>
            </w:r>
          </w:p>
          <w:p w14:paraId="76F2D6BE" w14:textId="7DB4A519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AA3" w14:textId="5451BB7A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38A" w14:textId="1E18BF01" w:rsidR="008239FB" w:rsidRPr="001A7E69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51A79FDA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7B6" w14:textId="39006839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501" w14:textId="35AE9F36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7092" w14:textId="071E9FB4" w:rsidR="008239FB" w:rsidRPr="008E04A6" w:rsidRDefault="008239FB" w:rsidP="008239F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482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645" w14:textId="3CE18200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365 A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EFA" w14:textId="32450A06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1B9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34860</w:t>
            </w:r>
          </w:p>
          <w:p w14:paraId="011AD4AE" w14:textId="6017AC01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21A" w14:textId="072E8C3E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6CF" w14:textId="1FC6CCE4" w:rsidR="008239FB" w:rsidRPr="001A7E69" w:rsidRDefault="008239FB" w:rsidP="008239FB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Apklausa žodžiu</w:t>
            </w:r>
          </w:p>
        </w:tc>
      </w:tr>
      <w:tr w:rsidR="008239FB" w:rsidRPr="00563DC0" w14:paraId="53D398C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111" w14:textId="43F8929E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EF8" w14:textId="28AEFA4E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91C" w14:textId="5BC55402" w:rsidR="008239FB" w:rsidRPr="008E04A6" w:rsidRDefault="008239FB" w:rsidP="008239FB">
            <w:pPr>
              <w:rPr>
                <w:sz w:val="22"/>
                <w:szCs w:val="22"/>
              </w:rPr>
            </w:pPr>
            <w:r w:rsidRPr="006E139F"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EB" w14:textId="3C34AA1E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FBA" w14:textId="4B6F0F20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A60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3384</w:t>
            </w:r>
          </w:p>
          <w:p w14:paraId="21B8F30A" w14:textId="762EF736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92D6" w14:textId="02CEDA04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B2A" w14:textId="548E879F" w:rsidR="008239FB" w:rsidRPr="001A7E69" w:rsidRDefault="008239FB" w:rsidP="008239FB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74EF30B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0FE" w14:textId="35760A85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CBD" w14:textId="33A88E22" w:rsidR="008239FB" w:rsidRDefault="008239FB" w:rsidP="008239FB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EE8" w14:textId="64618711" w:rsidR="008239FB" w:rsidRPr="008E04A6" w:rsidRDefault="008239FB" w:rsidP="008239FB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1A8" w14:textId="0C87736A" w:rsidR="008239FB" w:rsidRDefault="008239FB" w:rsidP="008239FB">
            <w:pPr>
              <w:rPr>
                <w:sz w:val="22"/>
                <w:szCs w:val="22"/>
              </w:rPr>
            </w:pPr>
            <w:r w:rsidRPr="00256C1F">
              <w:t>Finansų valdymo ir apskaitos sistemos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66D" w14:textId="436373FD" w:rsidR="008239FB" w:rsidRDefault="008239FB" w:rsidP="008239FB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984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50556</w:t>
            </w:r>
          </w:p>
          <w:p w14:paraId="24F3972B" w14:textId="77777777" w:rsidR="008239FB" w:rsidRPr="00563DC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3</w:t>
            </w:r>
          </w:p>
          <w:p w14:paraId="6FEEC682" w14:textId="46414724" w:rsidR="008239FB" w:rsidRDefault="008239FB" w:rsidP="008239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AEF" w14:textId="2FFB1AC6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745" w14:textId="4F3EE2B7" w:rsidR="008239FB" w:rsidRPr="001A7E69" w:rsidRDefault="008239FB" w:rsidP="008239FB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4B1219D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B4B" w14:textId="678A9FE9" w:rsidR="008239FB" w:rsidRDefault="004B65F4" w:rsidP="008239FB">
            <w:pPr>
              <w:jc w:val="center"/>
              <w:rPr>
                <w:sz w:val="22"/>
                <w:szCs w:val="22"/>
              </w:rPr>
            </w:pPr>
            <w:bookmarkStart w:id="0" w:name="_Hlk73707174"/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C99" w14:textId="3A8C5694" w:rsidR="008239FB" w:rsidRDefault="008239FB" w:rsidP="008239FB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943" w14:textId="34E24C46" w:rsidR="008239FB" w:rsidRPr="008E04A6" w:rsidRDefault="008239FB" w:rsidP="008239FB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DD2" w14:textId="6894F178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C24" w14:textId="350072D8" w:rsidR="008239FB" w:rsidRDefault="008239FB" w:rsidP="008239FB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1AC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50264</w:t>
            </w:r>
          </w:p>
          <w:p w14:paraId="699FCC86" w14:textId="2DDB5F15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CA7" w14:textId="53DB7C2C" w:rsidR="008239FB" w:rsidRPr="00C60410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2B0" w14:textId="26379222" w:rsidR="008239FB" w:rsidRPr="001A7E69" w:rsidRDefault="008239FB" w:rsidP="008239FB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bookmarkEnd w:id="0"/>
      <w:tr w:rsidR="008239FB" w:rsidRPr="00563DC0" w14:paraId="54DABA78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224" w14:textId="58F358E3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390" w14:textId="0586461E" w:rsidR="008239FB" w:rsidRDefault="008239FB" w:rsidP="008239FB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5E6" w14:textId="0B3CB26F" w:rsidR="008239FB" w:rsidRPr="006E139F" w:rsidRDefault="008239FB" w:rsidP="008239FB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561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4D95D98C" w14:textId="77777777" w:rsidR="008239FB" w:rsidRDefault="008239FB" w:rsidP="008239FB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668" w14:textId="42BF07E6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E58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872454</w:t>
            </w:r>
          </w:p>
          <w:p w14:paraId="6E478F63" w14:textId="2AC49D01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E3A" w14:textId="53C7EA55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B40" w14:textId="377596D8" w:rsidR="008239FB" w:rsidRPr="00BD2E46" w:rsidRDefault="008239FB" w:rsidP="008239FB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451EEC9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89C" w14:textId="1931E7F5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CEE1" w14:textId="45FEFA26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F24" w14:textId="61CF6AFB" w:rsidR="008239FB" w:rsidRPr="0010420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D60" w14:textId="6D47FD9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B1C" w14:textId="7DD884F6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BFD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.035</w:t>
            </w:r>
          </w:p>
          <w:p w14:paraId="7CAF65D6" w14:textId="0445C509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CAF" w14:textId="03A4A1F2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ED9" w14:textId="5DE572D1" w:rsidR="008239FB" w:rsidRPr="003B22AA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57BDAD0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E86" w14:textId="4A93A0D6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C35" w14:textId="467294B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258" w14:textId="34C013B0" w:rsidR="008239FB" w:rsidRPr="0010420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070" w14:textId="47C00D4C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3B1" w14:textId="2DCAE59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88C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.031</w:t>
            </w:r>
          </w:p>
          <w:p w14:paraId="21FCF053" w14:textId="550CE2C4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D84" w14:textId="6A646639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817" w14:textId="28B27D90" w:rsidR="008239FB" w:rsidRPr="003B22AA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450C33B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FD4" w14:textId="13953FD1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B01" w14:textId="09BF3377" w:rsidR="008239FB" w:rsidRPr="004C755E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7AE" w14:textId="0726097E" w:rsidR="008239FB" w:rsidRPr="00A43F03" w:rsidRDefault="008239FB" w:rsidP="008239F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25723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B82C" w14:textId="5946CF29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s kompiuteriui HDM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F09" w14:textId="0C862E11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14F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3406</w:t>
            </w:r>
          </w:p>
          <w:p w14:paraId="69B320D7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29</w:t>
            </w:r>
          </w:p>
          <w:p w14:paraId="78C507F2" w14:textId="77777777" w:rsidR="008239FB" w:rsidRDefault="008239FB" w:rsidP="008239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A49" w14:textId="17FFBA5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799" w14:textId="489C541A" w:rsidR="008239FB" w:rsidRPr="008E024F" w:rsidRDefault="008239FB" w:rsidP="008239FB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4BFCF12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802" w14:textId="15107781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80B" w14:textId="254FCC9C" w:rsidR="008239FB" w:rsidRDefault="008239FB" w:rsidP="008239FB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673" w14:textId="0169316D" w:rsidR="008239FB" w:rsidRDefault="008239FB" w:rsidP="008239FB">
            <w:pPr>
              <w:rPr>
                <w:sz w:val="22"/>
                <w:szCs w:val="22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C6A" w14:textId="3B99D14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B69" w14:textId="16FE70DB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B41" w14:textId="776B1329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T  712498</w:t>
            </w:r>
          </w:p>
          <w:p w14:paraId="4076A38E" w14:textId="70C95290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488" w14:textId="1DD62838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5FE" w14:textId="36F24D9B" w:rsidR="008239FB" w:rsidRPr="00A95723" w:rsidRDefault="008239FB" w:rsidP="008239FB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4E1A5D9B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32F" w14:textId="33E2D930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B7F" w14:textId="6324F07C" w:rsidR="008239FB" w:rsidRDefault="008239FB" w:rsidP="008239FB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6C8" w14:textId="1B2A9DB1" w:rsidR="008239FB" w:rsidRDefault="008239FB" w:rsidP="008239FB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2DC" w14:textId="4CF03E35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158" w14:textId="378F45DB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ACB" w14:textId="00FEB4CE" w:rsidR="008239FB" w:rsidRDefault="008239FB" w:rsidP="008239FB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2</w:t>
            </w:r>
            <w:r>
              <w:rPr>
                <w:sz w:val="22"/>
                <w:szCs w:val="22"/>
              </w:rPr>
              <w:t>7930356</w:t>
            </w:r>
          </w:p>
          <w:p w14:paraId="1FDFE51F" w14:textId="7CA4F498" w:rsidR="008239FB" w:rsidRPr="00F62359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4-30</w:t>
            </w:r>
          </w:p>
          <w:p w14:paraId="5571AB7D" w14:textId="77777777" w:rsidR="008239FB" w:rsidRDefault="008239FB" w:rsidP="008239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12E" w14:textId="49CC5F7D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23A" w14:textId="32B7F9F2" w:rsidR="008239FB" w:rsidRPr="00A95723" w:rsidRDefault="008239FB" w:rsidP="008239FB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7493C91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579" w14:textId="0A2D4BA4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F0C" w14:textId="5368830A" w:rsidR="008239FB" w:rsidRPr="00A6260C" w:rsidRDefault="008239FB" w:rsidP="008239FB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BE6" w14:textId="6B77FC3C" w:rsidR="008239FB" w:rsidRPr="00964B39" w:rsidRDefault="008239FB" w:rsidP="008239FB">
            <w:pPr>
              <w:rPr>
                <w:sz w:val="22"/>
                <w:szCs w:val="22"/>
              </w:rPr>
            </w:pPr>
            <w:r w:rsidRPr="001C4797">
              <w:rPr>
                <w:sz w:val="22"/>
                <w:szCs w:val="22"/>
              </w:rPr>
              <w:t>222000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DC4" w14:textId="75146F52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P</w:t>
            </w:r>
            <w:r w:rsidRPr="008B7928">
              <w:rPr>
                <w:sz w:val="24"/>
                <w:szCs w:val="22"/>
              </w:rPr>
              <w:t>eriodiniai leidini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E1BE" w14:textId="2BFFA1CA" w:rsidR="008239FB" w:rsidRDefault="008239FB" w:rsidP="008239FB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AB Lietuvos paš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5BF" w14:textId="77777777" w:rsidR="008239FB" w:rsidRPr="008B7928" w:rsidRDefault="008239FB" w:rsidP="008239FB">
            <w:pPr>
              <w:rPr>
                <w:sz w:val="24"/>
                <w:szCs w:val="22"/>
              </w:rPr>
            </w:pPr>
            <w:r w:rsidRPr="008B7928">
              <w:rPr>
                <w:sz w:val="24"/>
                <w:szCs w:val="22"/>
              </w:rPr>
              <w:t>PPB2</w:t>
            </w:r>
            <w:r>
              <w:rPr>
                <w:sz w:val="24"/>
                <w:szCs w:val="22"/>
              </w:rPr>
              <w:t>1</w:t>
            </w:r>
            <w:r w:rsidRPr="008B7928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4001418</w:t>
            </w:r>
          </w:p>
          <w:p w14:paraId="6F52122F" w14:textId="418DAF2D" w:rsidR="008239FB" w:rsidRPr="00F62359" w:rsidRDefault="008239FB" w:rsidP="008239FB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202</w:t>
            </w:r>
            <w:r>
              <w:rPr>
                <w:sz w:val="24"/>
                <w:szCs w:val="22"/>
              </w:rPr>
              <w:t>1</w:t>
            </w:r>
            <w:r w:rsidRPr="008B7928">
              <w:rPr>
                <w:sz w:val="24"/>
                <w:szCs w:val="22"/>
              </w:rPr>
              <w:t>-0</w:t>
            </w:r>
            <w:r>
              <w:rPr>
                <w:sz w:val="24"/>
                <w:szCs w:val="22"/>
              </w:rPr>
              <w:t>4</w:t>
            </w:r>
            <w:r w:rsidRPr="008B7928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EF3" w14:textId="7386336D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3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D14" w14:textId="7E6FD3E1" w:rsidR="008239FB" w:rsidRPr="00590945" w:rsidRDefault="008239FB" w:rsidP="008239FB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Apklausa žodžiu</w:t>
            </w:r>
          </w:p>
        </w:tc>
      </w:tr>
      <w:tr w:rsidR="008239FB" w:rsidRPr="00563DC0" w14:paraId="464B4AB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4CA" w14:textId="620FE465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3E5" w14:textId="170E090E" w:rsidR="008239FB" w:rsidRPr="008B7928" w:rsidRDefault="008239FB" w:rsidP="008239FB">
            <w:pPr>
              <w:rPr>
                <w:sz w:val="24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BB11" w14:textId="107E20DA" w:rsidR="008239FB" w:rsidRPr="001C4797" w:rsidRDefault="008239FB" w:rsidP="008239FB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1D5" w14:textId="51BEF89A" w:rsidR="008239FB" w:rsidRDefault="008239FB" w:rsidP="008239FB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602" w14:textId="265408A2" w:rsidR="008239FB" w:rsidRPr="008B7928" w:rsidRDefault="008239FB" w:rsidP="008239FB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CC8" w14:textId="77777777" w:rsidR="008239FB" w:rsidRDefault="008239FB" w:rsidP="00823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Q Nr.00871733</w:t>
            </w:r>
          </w:p>
          <w:p w14:paraId="1B4EFC52" w14:textId="127D348A" w:rsidR="008239FB" w:rsidRPr="008B7928" w:rsidRDefault="008239FB" w:rsidP="008239FB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2021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75A" w14:textId="6855483B" w:rsidR="008239FB" w:rsidRDefault="008239FB" w:rsidP="008239FB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186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F0F" w14:textId="2AC0EA52" w:rsidR="008239FB" w:rsidRPr="008B7928" w:rsidRDefault="008239FB" w:rsidP="008239FB">
            <w:pPr>
              <w:rPr>
                <w:sz w:val="24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239FB" w:rsidRPr="00563DC0" w14:paraId="1A326C9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504" w14:textId="7547979F" w:rsidR="008239FB" w:rsidRDefault="004B65F4" w:rsidP="00823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184" w14:textId="19CD49D9" w:rsidR="008239FB" w:rsidRPr="008B7928" w:rsidRDefault="008239FB" w:rsidP="008239FB">
            <w:pPr>
              <w:rPr>
                <w:sz w:val="24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AAD" w14:textId="77777777" w:rsidR="008239FB" w:rsidRDefault="008239FB" w:rsidP="008239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5A74607B" w14:textId="7D501EAC" w:rsidR="008239FB" w:rsidRPr="001C4797" w:rsidRDefault="008239FB" w:rsidP="008239FB">
            <w:pPr>
              <w:rPr>
                <w:sz w:val="22"/>
                <w:szCs w:val="22"/>
              </w:rPr>
            </w:pPr>
            <w:r w:rsidRPr="00FC21C7"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715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A832" w14:textId="77777777" w:rsidR="008239FB" w:rsidRPr="004B65F4" w:rsidRDefault="008239FB" w:rsidP="008239FB">
            <w:pPr>
              <w:rPr>
                <w:lang w:val="en-US"/>
              </w:rPr>
            </w:pPr>
            <w:proofErr w:type="spellStart"/>
            <w:r w:rsidRPr="004B65F4">
              <w:rPr>
                <w:lang w:val="en-US"/>
              </w:rPr>
              <w:t>Pasta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šilumos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unk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  <w:r w:rsidRPr="004B65F4">
              <w:rPr>
                <w:lang w:val="en-US"/>
              </w:rPr>
              <w:t>.</w:t>
            </w:r>
          </w:p>
          <w:p w14:paraId="3DA62C1F" w14:textId="25023572" w:rsidR="008239FB" w:rsidRDefault="008239FB" w:rsidP="008239FB">
            <w:pPr>
              <w:rPr>
                <w:sz w:val="24"/>
                <w:szCs w:val="22"/>
              </w:rPr>
            </w:pPr>
            <w:proofErr w:type="spellStart"/>
            <w:r w:rsidRPr="004B65F4">
              <w:rPr>
                <w:lang w:val="en-US"/>
              </w:rPr>
              <w:t>Statini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technin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825" w14:textId="60C9217E" w:rsidR="008239FB" w:rsidRPr="008B7928" w:rsidRDefault="008239FB" w:rsidP="008239FB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B ,,Sigma Solar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B8C4" w14:textId="77777777" w:rsidR="008239FB" w:rsidRDefault="008239FB" w:rsidP="008239F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r. 004690</w:t>
            </w:r>
          </w:p>
          <w:p w14:paraId="706326D5" w14:textId="45BAF073" w:rsidR="008239FB" w:rsidRPr="008B7928" w:rsidRDefault="008239FB" w:rsidP="008239FB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1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FF4" w14:textId="2FA73CED" w:rsidR="008239FB" w:rsidRDefault="008239FB" w:rsidP="008239FB">
            <w:pPr>
              <w:rPr>
                <w:sz w:val="24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AFCE" w14:textId="3DD91F13" w:rsidR="008239FB" w:rsidRPr="008B7928" w:rsidRDefault="008239FB" w:rsidP="008239FB">
            <w:pPr>
              <w:rPr>
                <w:sz w:val="24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</w:tbl>
    <w:p w14:paraId="45C2F055" w14:textId="77777777" w:rsidR="00B804B9" w:rsidRDefault="00B804B9" w:rsidP="003D2EFF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8AE5" w14:textId="77777777" w:rsidR="00D677F1" w:rsidRDefault="00D677F1" w:rsidP="00F13CDA">
      <w:r>
        <w:separator/>
      </w:r>
    </w:p>
  </w:endnote>
  <w:endnote w:type="continuationSeparator" w:id="0">
    <w:p w14:paraId="492EFE9D" w14:textId="77777777" w:rsidR="00D677F1" w:rsidRDefault="00D677F1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FD24" w14:textId="77777777" w:rsidR="00D677F1" w:rsidRDefault="00D677F1" w:rsidP="00F13CDA">
      <w:r>
        <w:separator/>
      </w:r>
    </w:p>
  </w:footnote>
  <w:footnote w:type="continuationSeparator" w:id="0">
    <w:p w14:paraId="56F8E741" w14:textId="77777777" w:rsidR="00D677F1" w:rsidRDefault="00D677F1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DA"/>
    <w:rsid w:val="000007B6"/>
    <w:rsid w:val="00020EAF"/>
    <w:rsid w:val="00021D78"/>
    <w:rsid w:val="000229A0"/>
    <w:rsid w:val="00024007"/>
    <w:rsid w:val="00033B0F"/>
    <w:rsid w:val="00035B6B"/>
    <w:rsid w:val="00041A5C"/>
    <w:rsid w:val="00042239"/>
    <w:rsid w:val="000529F2"/>
    <w:rsid w:val="000531CF"/>
    <w:rsid w:val="0005476D"/>
    <w:rsid w:val="00054D9D"/>
    <w:rsid w:val="000648CA"/>
    <w:rsid w:val="0007269E"/>
    <w:rsid w:val="000732F8"/>
    <w:rsid w:val="000B4F72"/>
    <w:rsid w:val="000D129D"/>
    <w:rsid w:val="000F1792"/>
    <w:rsid w:val="000F558E"/>
    <w:rsid w:val="000F6DBE"/>
    <w:rsid w:val="0010109C"/>
    <w:rsid w:val="00101922"/>
    <w:rsid w:val="0010420B"/>
    <w:rsid w:val="001072EC"/>
    <w:rsid w:val="001074E6"/>
    <w:rsid w:val="00107CD7"/>
    <w:rsid w:val="0011748C"/>
    <w:rsid w:val="00123A97"/>
    <w:rsid w:val="00125B28"/>
    <w:rsid w:val="00133A06"/>
    <w:rsid w:val="001740C9"/>
    <w:rsid w:val="001751C3"/>
    <w:rsid w:val="00180266"/>
    <w:rsid w:val="001827F8"/>
    <w:rsid w:val="0019793F"/>
    <w:rsid w:val="001B3A6B"/>
    <w:rsid w:val="001B4603"/>
    <w:rsid w:val="001B613F"/>
    <w:rsid w:val="001C0820"/>
    <w:rsid w:val="001C6E55"/>
    <w:rsid w:val="001E1697"/>
    <w:rsid w:val="001E3179"/>
    <w:rsid w:val="001E5A09"/>
    <w:rsid w:val="001E6B83"/>
    <w:rsid w:val="001F01F1"/>
    <w:rsid w:val="001F624E"/>
    <w:rsid w:val="0020529E"/>
    <w:rsid w:val="00206EC1"/>
    <w:rsid w:val="0020757F"/>
    <w:rsid w:val="00211F8E"/>
    <w:rsid w:val="00252F42"/>
    <w:rsid w:val="00254C14"/>
    <w:rsid w:val="002622AF"/>
    <w:rsid w:val="00280164"/>
    <w:rsid w:val="0028515F"/>
    <w:rsid w:val="002A3538"/>
    <w:rsid w:val="002A4C02"/>
    <w:rsid w:val="002B42AD"/>
    <w:rsid w:val="002C24AF"/>
    <w:rsid w:val="002C6423"/>
    <w:rsid w:val="002D223E"/>
    <w:rsid w:val="002E28E2"/>
    <w:rsid w:val="002F257C"/>
    <w:rsid w:val="002F25F8"/>
    <w:rsid w:val="002F3C58"/>
    <w:rsid w:val="002F4261"/>
    <w:rsid w:val="002F7E9E"/>
    <w:rsid w:val="00310085"/>
    <w:rsid w:val="00311195"/>
    <w:rsid w:val="00313E47"/>
    <w:rsid w:val="00322064"/>
    <w:rsid w:val="00337487"/>
    <w:rsid w:val="00337E46"/>
    <w:rsid w:val="003449BD"/>
    <w:rsid w:val="00347D6C"/>
    <w:rsid w:val="0035001F"/>
    <w:rsid w:val="003525F9"/>
    <w:rsid w:val="00390E50"/>
    <w:rsid w:val="003A24C7"/>
    <w:rsid w:val="003A550A"/>
    <w:rsid w:val="003A6782"/>
    <w:rsid w:val="003B703E"/>
    <w:rsid w:val="003D0F6A"/>
    <w:rsid w:val="003D2EFF"/>
    <w:rsid w:val="003D7171"/>
    <w:rsid w:val="003E2D36"/>
    <w:rsid w:val="003F79AB"/>
    <w:rsid w:val="004109A2"/>
    <w:rsid w:val="00423703"/>
    <w:rsid w:val="00427C0D"/>
    <w:rsid w:val="00435AA7"/>
    <w:rsid w:val="004531B6"/>
    <w:rsid w:val="0045556A"/>
    <w:rsid w:val="00455EE7"/>
    <w:rsid w:val="00482A37"/>
    <w:rsid w:val="00483DEE"/>
    <w:rsid w:val="0049148D"/>
    <w:rsid w:val="004A3BFC"/>
    <w:rsid w:val="004B65F4"/>
    <w:rsid w:val="004B7DF0"/>
    <w:rsid w:val="004C5230"/>
    <w:rsid w:val="004D4C8E"/>
    <w:rsid w:val="004D599C"/>
    <w:rsid w:val="004F48E1"/>
    <w:rsid w:val="00503B4D"/>
    <w:rsid w:val="00503E1E"/>
    <w:rsid w:val="005432E6"/>
    <w:rsid w:val="00574D71"/>
    <w:rsid w:val="005757D8"/>
    <w:rsid w:val="005828A7"/>
    <w:rsid w:val="00585924"/>
    <w:rsid w:val="00585B6D"/>
    <w:rsid w:val="00586B0C"/>
    <w:rsid w:val="005A38A4"/>
    <w:rsid w:val="005A4ECA"/>
    <w:rsid w:val="005A5B87"/>
    <w:rsid w:val="005A64CF"/>
    <w:rsid w:val="005C1D22"/>
    <w:rsid w:val="005C3D73"/>
    <w:rsid w:val="005D38D6"/>
    <w:rsid w:val="006205BD"/>
    <w:rsid w:val="0062299D"/>
    <w:rsid w:val="006452D4"/>
    <w:rsid w:val="00654725"/>
    <w:rsid w:val="00661B9E"/>
    <w:rsid w:val="00682FB4"/>
    <w:rsid w:val="0069524F"/>
    <w:rsid w:val="00697E05"/>
    <w:rsid w:val="006A0049"/>
    <w:rsid w:val="006C5E29"/>
    <w:rsid w:val="006E5AF9"/>
    <w:rsid w:val="00702A8F"/>
    <w:rsid w:val="00703EC6"/>
    <w:rsid w:val="00721AFB"/>
    <w:rsid w:val="007425F9"/>
    <w:rsid w:val="00742D18"/>
    <w:rsid w:val="0074376F"/>
    <w:rsid w:val="0076006C"/>
    <w:rsid w:val="00776904"/>
    <w:rsid w:val="0078102E"/>
    <w:rsid w:val="007834DA"/>
    <w:rsid w:val="00796A83"/>
    <w:rsid w:val="007B18F0"/>
    <w:rsid w:val="007C58D0"/>
    <w:rsid w:val="007D63B5"/>
    <w:rsid w:val="007D7BF8"/>
    <w:rsid w:val="007F1B5D"/>
    <w:rsid w:val="007F45BE"/>
    <w:rsid w:val="007F7C60"/>
    <w:rsid w:val="00802118"/>
    <w:rsid w:val="008055E0"/>
    <w:rsid w:val="00820794"/>
    <w:rsid w:val="00821B42"/>
    <w:rsid w:val="008239FB"/>
    <w:rsid w:val="00832288"/>
    <w:rsid w:val="00836571"/>
    <w:rsid w:val="00853A13"/>
    <w:rsid w:val="008554FB"/>
    <w:rsid w:val="008568B9"/>
    <w:rsid w:val="008666B7"/>
    <w:rsid w:val="008A0F6A"/>
    <w:rsid w:val="008A6169"/>
    <w:rsid w:val="008A6756"/>
    <w:rsid w:val="008A6B20"/>
    <w:rsid w:val="008B016E"/>
    <w:rsid w:val="008B2F31"/>
    <w:rsid w:val="008B6D8F"/>
    <w:rsid w:val="008C1F83"/>
    <w:rsid w:val="008C48B4"/>
    <w:rsid w:val="008D442F"/>
    <w:rsid w:val="008E18C0"/>
    <w:rsid w:val="008F3183"/>
    <w:rsid w:val="00900C50"/>
    <w:rsid w:val="00906347"/>
    <w:rsid w:val="009140E2"/>
    <w:rsid w:val="00953C42"/>
    <w:rsid w:val="00954FD8"/>
    <w:rsid w:val="00980D4A"/>
    <w:rsid w:val="00997F71"/>
    <w:rsid w:val="009A64D3"/>
    <w:rsid w:val="009B7D5B"/>
    <w:rsid w:val="009C33F9"/>
    <w:rsid w:val="009C376E"/>
    <w:rsid w:val="009C3E77"/>
    <w:rsid w:val="009C45E1"/>
    <w:rsid w:val="009E05D2"/>
    <w:rsid w:val="009E507A"/>
    <w:rsid w:val="009F4A06"/>
    <w:rsid w:val="00A02C32"/>
    <w:rsid w:val="00A14E6B"/>
    <w:rsid w:val="00A428C1"/>
    <w:rsid w:val="00A45131"/>
    <w:rsid w:val="00A47475"/>
    <w:rsid w:val="00A47756"/>
    <w:rsid w:val="00A6530C"/>
    <w:rsid w:val="00A65988"/>
    <w:rsid w:val="00A67EA1"/>
    <w:rsid w:val="00A75CCA"/>
    <w:rsid w:val="00A77140"/>
    <w:rsid w:val="00A81B35"/>
    <w:rsid w:val="00AA0B83"/>
    <w:rsid w:val="00AB6973"/>
    <w:rsid w:val="00AD1808"/>
    <w:rsid w:val="00B0157D"/>
    <w:rsid w:val="00B054B9"/>
    <w:rsid w:val="00B25308"/>
    <w:rsid w:val="00B41CE5"/>
    <w:rsid w:val="00B425F0"/>
    <w:rsid w:val="00B51F70"/>
    <w:rsid w:val="00B641D9"/>
    <w:rsid w:val="00B6749D"/>
    <w:rsid w:val="00B764B8"/>
    <w:rsid w:val="00B775BB"/>
    <w:rsid w:val="00B804B9"/>
    <w:rsid w:val="00BB235B"/>
    <w:rsid w:val="00BB749F"/>
    <w:rsid w:val="00BC5288"/>
    <w:rsid w:val="00BD0B58"/>
    <w:rsid w:val="00BD6AA2"/>
    <w:rsid w:val="00BE0C9E"/>
    <w:rsid w:val="00BE58D0"/>
    <w:rsid w:val="00BE62B3"/>
    <w:rsid w:val="00BF5BF0"/>
    <w:rsid w:val="00C12ACE"/>
    <w:rsid w:val="00C17A47"/>
    <w:rsid w:val="00C3210B"/>
    <w:rsid w:val="00C339ED"/>
    <w:rsid w:val="00C3427B"/>
    <w:rsid w:val="00C3539A"/>
    <w:rsid w:val="00C35E6C"/>
    <w:rsid w:val="00C3720B"/>
    <w:rsid w:val="00C51F14"/>
    <w:rsid w:val="00C561F2"/>
    <w:rsid w:val="00C60410"/>
    <w:rsid w:val="00C72C8F"/>
    <w:rsid w:val="00CA4A28"/>
    <w:rsid w:val="00CB1FA2"/>
    <w:rsid w:val="00CB643B"/>
    <w:rsid w:val="00CC3707"/>
    <w:rsid w:val="00CD305C"/>
    <w:rsid w:val="00CD485E"/>
    <w:rsid w:val="00CE6CA7"/>
    <w:rsid w:val="00CE7808"/>
    <w:rsid w:val="00CF569B"/>
    <w:rsid w:val="00D00634"/>
    <w:rsid w:val="00D036C9"/>
    <w:rsid w:val="00D12BFA"/>
    <w:rsid w:val="00D40637"/>
    <w:rsid w:val="00D5500C"/>
    <w:rsid w:val="00D55250"/>
    <w:rsid w:val="00D629E7"/>
    <w:rsid w:val="00D63098"/>
    <w:rsid w:val="00D677F1"/>
    <w:rsid w:val="00D707B7"/>
    <w:rsid w:val="00D86D39"/>
    <w:rsid w:val="00DA21C8"/>
    <w:rsid w:val="00DB0141"/>
    <w:rsid w:val="00DB47DA"/>
    <w:rsid w:val="00DB4A53"/>
    <w:rsid w:val="00DB7AF8"/>
    <w:rsid w:val="00DD0D77"/>
    <w:rsid w:val="00DD6F81"/>
    <w:rsid w:val="00E062FA"/>
    <w:rsid w:val="00E1271C"/>
    <w:rsid w:val="00E15369"/>
    <w:rsid w:val="00E24A40"/>
    <w:rsid w:val="00E35EEB"/>
    <w:rsid w:val="00E47335"/>
    <w:rsid w:val="00E51F1B"/>
    <w:rsid w:val="00E605A9"/>
    <w:rsid w:val="00E65418"/>
    <w:rsid w:val="00E742A8"/>
    <w:rsid w:val="00E769C0"/>
    <w:rsid w:val="00E82B64"/>
    <w:rsid w:val="00E86A48"/>
    <w:rsid w:val="00E90D26"/>
    <w:rsid w:val="00EA215D"/>
    <w:rsid w:val="00EA273D"/>
    <w:rsid w:val="00EA786B"/>
    <w:rsid w:val="00EB643C"/>
    <w:rsid w:val="00EC5341"/>
    <w:rsid w:val="00ED1CD8"/>
    <w:rsid w:val="00ED236A"/>
    <w:rsid w:val="00ED4B30"/>
    <w:rsid w:val="00EE0162"/>
    <w:rsid w:val="00EE1A80"/>
    <w:rsid w:val="00EE3230"/>
    <w:rsid w:val="00EE464C"/>
    <w:rsid w:val="00EE6251"/>
    <w:rsid w:val="00EF2302"/>
    <w:rsid w:val="00F02324"/>
    <w:rsid w:val="00F02DF7"/>
    <w:rsid w:val="00F13CDA"/>
    <w:rsid w:val="00F152CE"/>
    <w:rsid w:val="00F15EA6"/>
    <w:rsid w:val="00F31A90"/>
    <w:rsid w:val="00F40FEE"/>
    <w:rsid w:val="00F41AFB"/>
    <w:rsid w:val="00F47E74"/>
    <w:rsid w:val="00F50B21"/>
    <w:rsid w:val="00F54038"/>
    <w:rsid w:val="00F62359"/>
    <w:rsid w:val="00F65F53"/>
    <w:rsid w:val="00F73889"/>
    <w:rsid w:val="00F84B84"/>
    <w:rsid w:val="00F9279B"/>
    <w:rsid w:val="00F970D0"/>
    <w:rsid w:val="00FA4E28"/>
    <w:rsid w:val="00FB4ED1"/>
    <w:rsid w:val="00FC0181"/>
    <w:rsid w:val="00FC0507"/>
    <w:rsid w:val="00FC21C7"/>
    <w:rsid w:val="00FD667E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328C-37AB-40D5-B99E-CC9133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Andrius</dc:creator>
  <cp:lastModifiedBy>PC01</cp:lastModifiedBy>
  <cp:revision>33</cp:revision>
  <cp:lastPrinted>2018-03-27T11:10:00Z</cp:lastPrinted>
  <dcterms:created xsi:type="dcterms:W3CDTF">2021-05-31T10:29:00Z</dcterms:created>
  <dcterms:modified xsi:type="dcterms:W3CDTF">2021-06-04T11:10:00Z</dcterms:modified>
</cp:coreProperties>
</file>